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65" w:rsidRPr="001A5EED" w:rsidRDefault="00594547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A0C2E96" wp14:editId="20642528">
            <wp:simplePos x="0" y="0"/>
            <wp:positionH relativeFrom="column">
              <wp:posOffset>5726430</wp:posOffset>
            </wp:positionH>
            <wp:positionV relativeFrom="paragraph">
              <wp:posOffset>55880</wp:posOffset>
            </wp:positionV>
            <wp:extent cx="1043940" cy="529120"/>
            <wp:effectExtent l="0" t="0" r="3810" b="4445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ED">
        <w:rPr>
          <w:rFonts w:ascii="Bodoni MT" w:hAnsi="Bodoni MT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E799A" wp14:editId="2BABAFC2">
                <wp:simplePos x="0" y="0"/>
                <wp:positionH relativeFrom="column">
                  <wp:posOffset>41910</wp:posOffset>
                </wp:positionH>
                <wp:positionV relativeFrom="paragraph">
                  <wp:posOffset>-12700</wp:posOffset>
                </wp:positionV>
                <wp:extent cx="6889750" cy="662940"/>
                <wp:effectExtent l="0" t="0" r="25400" b="22860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828197" id="Retângulo de cantos arredondados 3" o:spid="_x0000_s1026" style="position:absolute;margin-left:3.3pt;margin-top:-1pt;width:542.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" filled="f"/>
            </w:pict>
          </mc:Fallback>
        </mc:AlternateContent>
      </w: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465B1FE5" wp14:editId="30E35CA6">
            <wp:simplePos x="0" y="0"/>
            <wp:positionH relativeFrom="column">
              <wp:posOffset>140970</wp:posOffset>
            </wp:positionH>
            <wp:positionV relativeFrom="paragraph">
              <wp:posOffset>47625</wp:posOffset>
            </wp:positionV>
            <wp:extent cx="1174750" cy="535305"/>
            <wp:effectExtent l="0" t="0" r="6350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65" w:rsidRPr="001A5EED">
        <w:rPr>
          <w:rFonts w:ascii="Bodoni MT" w:hAnsi="Bodoni MT"/>
          <w:b/>
          <w:color w:val="244061"/>
          <w:sz w:val="20"/>
          <w:szCs w:val="20"/>
        </w:rPr>
        <w:t>MINISTÉRIO DA EDUCAÇÃ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UNIVERSIDADE FEDERAL RURAL DO SEMI-ÁRID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PRÓ-REITORIA DE GESTÃO DE PESSOAS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DIVISÃO DE ADMINISTRAÇÃO DE PESSOAL</w:t>
      </w:r>
    </w:p>
    <w:p w:rsidR="00BC0982" w:rsidRDefault="00BC0982" w:rsidP="00024A65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4A65" w:rsidRPr="00D66400" w:rsidRDefault="00024A65" w:rsidP="00FC0111">
      <w:pPr>
        <w:pStyle w:val="Ttulo1"/>
        <w:spacing w:before="120" w:after="120" w:line="240" w:lineRule="auto"/>
        <w:ind w:right="-1276"/>
        <w:jc w:val="center"/>
        <w:rPr>
          <w:rFonts w:ascii="Times New Roman" w:hAnsi="Times New Roman"/>
          <w:color w:val="auto"/>
          <w:sz w:val="26"/>
          <w:szCs w:val="26"/>
        </w:rPr>
      </w:pPr>
      <w:r w:rsidRPr="00D66400">
        <w:rPr>
          <w:rFonts w:ascii="Times New Roman" w:hAnsi="Times New Roman"/>
          <w:color w:val="auto"/>
          <w:sz w:val="26"/>
          <w:szCs w:val="26"/>
        </w:rPr>
        <w:t>REQUERIMENTO DE APOSENTADORIA VOLUNTÁRIA</w:t>
      </w:r>
    </w:p>
    <w:tbl>
      <w:tblPr>
        <w:tblpPr w:leftFromText="141" w:rightFromText="141" w:vertAnchor="text" w:horzAnchor="margin" w:tblpX="70" w:tblpY="179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564"/>
        <w:gridCol w:w="393"/>
        <w:gridCol w:w="2286"/>
        <w:gridCol w:w="3178"/>
      </w:tblGrid>
      <w:tr w:rsidR="00024A65" w:rsidRPr="008D77FF" w:rsidTr="00F459E2">
        <w:trPr>
          <w:trHeight w:val="245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A65" w:rsidRPr="00791655" w:rsidRDefault="00024A65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A65" w:rsidRPr="008D77FF" w:rsidTr="00F459E2">
        <w:trPr>
          <w:trHeight w:val="254"/>
        </w:trPr>
        <w:tc>
          <w:tcPr>
            <w:tcW w:w="7749" w:type="dxa"/>
            <w:gridSpan w:val="4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4166E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Nome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bookmarkStart w:id="0" w:name="Texto1"/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Matricula SIAPE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 xml:space="preserve">Data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t>de Nasciment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PF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RG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F34FC3" w:rsidRPr="008D77FF" w:rsidTr="00F459E2">
        <w:trPr>
          <w:trHeight w:val="254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arg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Lotaçã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8735F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ndereço Residencial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="0028735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-mail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292850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Telefone(s) para contat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="00292850" w:rsidRPr="001A5F0F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024A65" w:rsidRDefault="006E49F4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QUERIMENTO</w:t>
            </w:r>
          </w:p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024A65" w:rsidRPr="008D77FF" w:rsidTr="00F459E2">
        <w:trPr>
          <w:trHeight w:val="2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5" w:rsidRPr="009D37EF" w:rsidRDefault="00024A65" w:rsidP="003C3C79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024A65" w:rsidRPr="00685F2B" w:rsidRDefault="00024A65" w:rsidP="009E23FD">
            <w:pPr>
              <w:spacing w:after="0"/>
              <w:ind w:left="67"/>
              <w:rPr>
                <w:rFonts w:cs="Calibri"/>
                <w:w w:val="105"/>
              </w:rPr>
            </w:pPr>
            <w:r w:rsidRPr="00685F2B">
              <w:rPr>
                <w:rFonts w:cs="Calibri"/>
                <w:w w:val="105"/>
              </w:rPr>
              <w:t>Solicito minha aposentadoria voluntária nos termos da legislação assinalada a seguir:</w:t>
            </w:r>
          </w:p>
          <w:p w:rsidR="009D37EF" w:rsidRPr="00685F2B" w:rsidRDefault="009D37EF" w:rsidP="003C3C79">
            <w:pPr>
              <w:spacing w:after="0"/>
              <w:ind w:left="278"/>
              <w:rPr>
                <w:rFonts w:cs="Calibri"/>
                <w:sz w:val="6"/>
                <w:szCs w:val="6"/>
              </w:rPr>
            </w:pPr>
          </w:p>
          <w:p w:rsidR="008709D4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lang w:val="pt-BR"/>
              </w:rPr>
            </w:pP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] Art.40, §1º, inciso III, alínea “a” da </w:t>
            </w:r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F</w:t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, </w:t>
            </w:r>
            <w:r w:rsidR="008709D4" w:rsidRPr="00685F2B">
              <w:rPr>
                <w:rFonts w:ascii="Calibri" w:eastAsiaTheme="minorHAnsi" w:hAnsi="Calibri" w:cs="Calibri"/>
                <w:b/>
                <w:sz w:val="20"/>
                <w:szCs w:val="20"/>
                <w:lang w:val="pt-BR"/>
              </w:rPr>
              <w:t>com redação dada pela EC nº 41, de 2003</w:t>
            </w:r>
            <w:r w:rsidR="008709D4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, c</w:t>
            </w:r>
            <w:r w:rsidR="00C6004B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/c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o §1º do Art. 3º da 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 103, 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e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proofErr w:type="gramStart"/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  <w:proofErr w:type="gramEnd"/>
          </w:p>
          <w:p w:rsidR="009D37EF" w:rsidRPr="00685F2B" w:rsidRDefault="00521150" w:rsidP="00521150">
            <w:pPr>
              <w:pStyle w:val="TableParagraph"/>
              <w:ind w:left="351" w:right="924"/>
              <w:jc w:val="both"/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com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cálculo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provento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integral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média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as</w:t>
            </w:r>
            <w:r w:rsidR="006E49F4" w:rsidRPr="00685F2B">
              <w:rPr>
                <w:rFonts w:ascii="Calibri" w:hAnsi="Calibri" w:cs="Calibri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emunerações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–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índic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eajustes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9"/>
                <w:szCs w:val="19"/>
                <w:lang w:val="pt-BR"/>
              </w:rPr>
              <w:t>RGPS)</w:t>
            </w:r>
          </w:p>
          <w:p w:rsidR="006E49F4" w:rsidRPr="00685F2B" w:rsidRDefault="006E49F4" w:rsidP="006E6748">
            <w:pPr>
              <w:pStyle w:val="TableParagraph"/>
              <w:ind w:left="777" w:right="924" w:hanging="69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equisitos</w:t>
            </w:r>
            <w:r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ecessários</w:t>
            </w:r>
            <w:r w:rsidR="006E6748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</w:t>
            </w:r>
            <w:r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685F2B" w:rsidRDefault="006E6748" w:rsidP="006E6748">
            <w:pPr>
              <w:pStyle w:val="TableParagraph"/>
              <w:tabs>
                <w:tab w:val="left" w:pos="634"/>
              </w:tabs>
              <w:ind w:left="2409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6E6748" w:rsidP="006E6748">
            <w:pPr>
              <w:pStyle w:val="TableParagraph"/>
              <w:tabs>
                <w:tab w:val="left" w:pos="634"/>
              </w:tabs>
              <w:ind w:left="2409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 no serviço público (10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6E6748" w:rsidP="006E6748">
            <w:pPr>
              <w:pStyle w:val="TableParagraph"/>
              <w:tabs>
                <w:tab w:val="left" w:pos="634"/>
              </w:tabs>
              <w:spacing w:after="120"/>
              <w:ind w:left="2409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8709D4" w:rsidRPr="00685F2B" w:rsidRDefault="006E49F4" w:rsidP="009E23FD">
            <w:pPr>
              <w:pStyle w:val="TableParagraph"/>
              <w:spacing w:after="120"/>
              <w:ind w:right="-53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] Art.40, §1º, inciso III, alínea “b” da CF, com redação dada pela EC nº 41, de 2003</w:t>
            </w:r>
            <w:r w:rsidR="00413C41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, </w:t>
            </w:r>
            <w:r w:rsidR="00521150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>c/c</w:t>
            </w:r>
            <w:r w:rsidR="00413C41" w:rsidRPr="00685F2B"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 §1º do Art.3º da EC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</w:t>
            </w:r>
            <w:r w:rsidR="008709D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103, </w:t>
            </w:r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de </w:t>
            </w:r>
            <w:proofErr w:type="gramStart"/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  <w:proofErr w:type="gramEnd"/>
          </w:p>
          <w:p w:rsidR="006E49F4" w:rsidRPr="00685F2B" w:rsidRDefault="00521150" w:rsidP="003C3C79">
            <w:pPr>
              <w:pStyle w:val="TableParagraph"/>
              <w:spacing w:before="18" w:line="254" w:lineRule="auto"/>
              <w:ind w:left="351" w:hanging="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or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Pr="00CC0F8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 provento</w:t>
            </w:r>
            <w:r w:rsidR="006E49F4" w:rsidRPr="006A6114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roporcional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o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,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1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édia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s</w:t>
            </w:r>
            <w:r w:rsidR="006E49F4" w:rsidRPr="00685F2B">
              <w:rPr>
                <w:rFonts w:ascii="Calibri" w:hAnsi="Calibri" w:cs="Calibri"/>
                <w:spacing w:val="-22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emunerações</w:t>
            </w:r>
            <w:r w:rsidR="006E49F4" w:rsidRPr="00685F2B">
              <w:rPr>
                <w:rFonts w:ascii="Calibri" w:hAnsi="Calibri" w:cs="Calibri"/>
                <w:spacing w:val="-2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– índice de reajustes</w:t>
            </w:r>
            <w:r w:rsidR="006E49F4" w:rsidRPr="00685F2B">
              <w:rPr>
                <w:rFonts w:ascii="Calibri" w:hAnsi="Calibri" w:cs="Calibri"/>
                <w:spacing w:val="-25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RGPS)</w:t>
            </w:r>
          </w:p>
          <w:p w:rsidR="006E49F4" w:rsidRPr="00685F2B" w:rsidRDefault="000D376D" w:rsidP="006E6748">
            <w:pPr>
              <w:pStyle w:val="TableParagrap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</w:t>
            </w:r>
            <w:r w:rsidR="006A6114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a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65</w:t>
            </w:r>
            <w:r w:rsidR="006E49F4"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60 anos/mulher);</w:t>
            </w:r>
          </w:p>
          <w:p w:rsidR="006E49F4" w:rsidRPr="00685F2B" w:rsidRDefault="00F34FC3" w:rsidP="006E6748">
            <w:pPr>
              <w:pStyle w:val="TableParagraph"/>
              <w:tabs>
                <w:tab w:val="left" w:pos="610"/>
              </w:tabs>
              <w:ind w:left="2052"/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 no serviço público (10 anos);</w:t>
            </w:r>
          </w:p>
          <w:p w:rsidR="006E49F4" w:rsidRPr="00685F2B" w:rsidRDefault="00F34FC3" w:rsidP="006E6748">
            <w:pPr>
              <w:pStyle w:val="TableParagraph"/>
              <w:tabs>
                <w:tab w:val="left" w:pos="632"/>
              </w:tabs>
              <w:spacing w:after="120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 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6E49F4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2º 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, combinado </w:t>
            </w:r>
            <w:r w:rsidR="00107879" w:rsidRPr="00B82085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om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o §1º do Art. 3º da EC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nº 103, 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de </w:t>
            </w:r>
            <w:r w:rsidR="00521150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</w:p>
          <w:p w:rsidR="006E49F4" w:rsidRPr="00685F2B" w:rsidRDefault="00521150" w:rsidP="003C3C79">
            <w:pPr>
              <w:pStyle w:val="TableParagraph"/>
              <w:spacing w:before="17" w:line="254" w:lineRule="auto"/>
              <w:ind w:left="351" w:right="24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posentadoria com cálculo de provento proporcional a idade exigida, pela média das remunerações – índice de </w:t>
            </w: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ajustes RGPS)</w:t>
            </w:r>
          </w:p>
          <w:p w:rsidR="006E49F4" w:rsidRPr="00685F2B" w:rsidRDefault="006E49F4" w:rsidP="006E6748">
            <w:pPr>
              <w:pStyle w:val="TableParagraph"/>
              <w:tabs>
                <w:tab w:val="left" w:pos="2127"/>
              </w:tabs>
              <w:spacing w:before="2"/>
              <w:ind w:left="351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53 anos/homem, 48</w:t>
            </w:r>
            <w:r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</w:t>
            </w:r>
          </w:p>
          <w:p w:rsidR="006E49F4" w:rsidRPr="00685F2B" w:rsidRDefault="006E6748" w:rsidP="006E6748">
            <w:pPr>
              <w:pStyle w:val="TableParagraph"/>
              <w:tabs>
                <w:tab w:val="left" w:pos="1059"/>
              </w:tabs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rá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.</w:t>
            </w:r>
          </w:p>
          <w:p w:rsidR="006E49F4" w:rsidRPr="00685F2B" w:rsidRDefault="006E6748" w:rsidP="006E6748">
            <w:pPr>
              <w:pStyle w:val="TableParagraph"/>
              <w:tabs>
                <w:tab w:val="left" w:pos="1059"/>
              </w:tabs>
              <w:ind w:left="1910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6E6748" w:rsidP="006E6748">
            <w:pPr>
              <w:pStyle w:val="TableParagraph"/>
              <w:tabs>
                <w:tab w:val="left" w:pos="1059"/>
              </w:tabs>
              <w:spacing w:line="252" w:lineRule="auto"/>
              <w:ind w:left="1910" w:right="7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pedágio (adicional de 20% sobre o tempo de contribuição que em </w:t>
            </w:r>
            <w:r w:rsidR="006E49F4" w:rsidRPr="00685F2B">
              <w:rPr>
                <w:rFonts w:ascii="Calibri" w:hAnsi="Calibri" w:cs="Calibri"/>
                <w:spacing w:val="-9"/>
                <w:sz w:val="18"/>
                <w:szCs w:val="18"/>
                <w:lang w:val="pt-BR"/>
              </w:rPr>
              <w:t xml:space="preserve">16/12/1998,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faltaria par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 atingir o tempo mínimo</w:t>
            </w:r>
            <w:proofErr w:type="gramStart"/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)</w:t>
            </w:r>
            <w:proofErr w:type="gramEnd"/>
          </w:p>
          <w:p w:rsidR="006E49F4" w:rsidRPr="00685F2B" w:rsidRDefault="006E6748" w:rsidP="006E6748">
            <w:pPr>
              <w:pStyle w:val="TableParagraph"/>
              <w:tabs>
                <w:tab w:val="left" w:pos="1059"/>
                <w:tab w:val="left" w:pos="2127"/>
                <w:tab w:val="left" w:pos="2659"/>
              </w:tabs>
              <w:spacing w:line="254" w:lineRule="auto"/>
              <w:ind w:left="2127" w:right="7" w:hanging="2409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                                                   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-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bônus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acréscimo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7%,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4"/>
                <w:w w:val="105"/>
                <w:sz w:val="18"/>
                <w:szCs w:val="18"/>
                <w:lang w:val="pt-BR"/>
              </w:rPr>
              <w:t>professor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20%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rofessora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obr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mputad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té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>16/12/1998,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sde</w:t>
            </w:r>
            <w:r w:rsidR="006E49F4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hAnsi="Calibri" w:cs="Calibri"/>
                <w:spacing w:val="-16"/>
                <w:w w:val="105"/>
                <w:sz w:val="18"/>
                <w:szCs w:val="18"/>
                <w:lang w:val="pt-BR"/>
              </w:rPr>
              <w:t xml:space="preserve">   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odo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 tempo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rviço/contribuiçã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nha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id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fetivo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ercício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as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funções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agistério);</w:t>
            </w:r>
          </w:p>
          <w:p w:rsidR="006E49F4" w:rsidRPr="00685F2B" w:rsidRDefault="008B7726" w:rsidP="008B7726">
            <w:pPr>
              <w:pStyle w:val="TableParagraph"/>
              <w:tabs>
                <w:tab w:val="left" w:pos="1059"/>
              </w:tabs>
              <w:spacing w:after="120" w:line="230" w:lineRule="exact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                                        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ingresso no serviço público até 16/12/1998.</w:t>
            </w:r>
          </w:p>
          <w:p w:rsidR="006E49F4" w:rsidRPr="00685F2B" w:rsidRDefault="006E49F4" w:rsidP="003C3C79">
            <w:pPr>
              <w:pStyle w:val="TableParagraph"/>
              <w:spacing w:before="5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413C41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3º</w:t>
            </w:r>
            <w:r w:rsidR="00D12A7F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o Art. 3º da EC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nº 103, d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2019</w:t>
            </w:r>
          </w:p>
          <w:p w:rsidR="006E49F4" w:rsidRPr="00685F2B" w:rsidRDefault="006E49F4" w:rsidP="003C3C79">
            <w:pPr>
              <w:pStyle w:val="TableParagraph"/>
              <w:spacing w:before="18"/>
              <w:ind w:left="351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Cumprimento dos requisitos previstos nas regras abaixo, enquanto </w:t>
            </w:r>
            <w:r w:rsidR="00413C41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ncontrava-se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em vigor.</w:t>
            </w:r>
          </w:p>
          <w:p w:rsidR="006E49F4" w:rsidRPr="00685F2B" w:rsidRDefault="00F34FC3" w:rsidP="008B7726">
            <w:pPr>
              <w:pStyle w:val="TableParagraph"/>
              <w:tabs>
                <w:tab w:val="left" w:pos="1626"/>
              </w:tabs>
              <w:ind w:left="212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rt. 40 da Constituição Federal, redação</w:t>
            </w:r>
            <w:r w:rsidR="006E49F4" w:rsidRPr="00685F2B">
              <w:rPr>
                <w:rFonts w:ascii="Calibri" w:hAnsi="Calibri" w:cs="Calibri"/>
                <w:spacing w:val="-27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original;</w:t>
            </w:r>
          </w:p>
          <w:p w:rsidR="006E49F4" w:rsidRPr="00685F2B" w:rsidRDefault="00F34FC3" w:rsidP="008B7726">
            <w:pPr>
              <w:pStyle w:val="TableParagraph"/>
              <w:tabs>
                <w:tab w:val="left" w:pos="1626"/>
              </w:tabs>
              <w:ind w:left="212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rt.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40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a</w:t>
            </w:r>
            <w:r w:rsidR="006E49F4" w:rsidRPr="00685F2B">
              <w:rPr>
                <w:rFonts w:ascii="Calibri" w:hAnsi="Calibri" w:cs="Calibri"/>
                <w:spacing w:val="-2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nstituição</w:t>
            </w:r>
            <w:r w:rsidR="006E49F4" w:rsidRPr="00685F2B">
              <w:rPr>
                <w:rFonts w:ascii="Calibri" w:hAnsi="Calibri" w:cs="Calibr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Federal,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m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dação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ad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pel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Emenda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Constitucional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nº</w:t>
            </w:r>
            <w:r w:rsidR="006E49F4" w:rsidRPr="00685F2B">
              <w:rPr>
                <w:rFonts w:ascii="Calibri" w:hAnsi="Calibri" w:cs="Calibri"/>
                <w:spacing w:val="-3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20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4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1998.</w:t>
            </w:r>
          </w:p>
          <w:p w:rsidR="006E49F4" w:rsidRPr="00685F2B" w:rsidRDefault="00F34FC3" w:rsidP="008B7726">
            <w:pPr>
              <w:pStyle w:val="TableParagraph"/>
              <w:tabs>
                <w:tab w:val="left" w:pos="1626"/>
              </w:tabs>
              <w:spacing w:after="120"/>
              <w:ind w:firstLine="2127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rt.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8º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end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stitucional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º</w:t>
            </w:r>
            <w:r w:rsidR="006E49F4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20,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1998.</w:t>
            </w:r>
          </w:p>
          <w:p w:rsidR="006E49F4" w:rsidRPr="00685F2B" w:rsidRDefault="006E49F4" w:rsidP="003C3C79">
            <w:pPr>
              <w:pStyle w:val="TableParagraph"/>
              <w:rPr>
                <w:rFonts w:ascii="Calibri" w:hAnsi="Calibri" w:cs="Calibri"/>
                <w:sz w:val="4"/>
                <w:szCs w:val="4"/>
                <w:lang w:val="pt-BR"/>
              </w:rPr>
            </w:pPr>
          </w:p>
          <w:p w:rsidR="00107879" w:rsidRPr="00685F2B" w:rsidRDefault="006E49F4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3207E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6º da EC nº 41, de 2003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 Art. 3º da EC nº 103, de 2019</w:t>
            </w:r>
          </w:p>
          <w:p w:rsidR="00F34FC3" w:rsidRPr="00685F2B" w:rsidRDefault="008B7726" w:rsidP="008B7726">
            <w:pPr>
              <w:pStyle w:val="TableParagraph"/>
              <w:tabs>
                <w:tab w:val="left" w:pos="426"/>
              </w:tabs>
              <w:spacing w:before="18" w:line="254" w:lineRule="auto"/>
              <w:ind w:right="857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</w:t>
            </w:r>
            <w:r w:rsidR="00521150" w:rsidRPr="00685F2B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posentadoria com cálculo de</w:t>
            </w:r>
            <w:r w:rsidR="00521150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provento integral com paridade)</w:t>
            </w:r>
          </w:p>
          <w:p w:rsidR="006E49F4" w:rsidRPr="00685F2B" w:rsidRDefault="008B7726" w:rsidP="008B7726">
            <w:pPr>
              <w:pStyle w:val="TableParagraph"/>
              <w:tabs>
                <w:tab w:val="left" w:pos="2127"/>
              </w:tabs>
              <w:spacing w:before="18" w:line="254" w:lineRule="auto"/>
              <w:ind w:left="418" w:right="857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-</w:t>
            </w:r>
            <w:r w:rsidR="00F34FC3" w:rsidRPr="00685F2B">
              <w:rPr>
                <w:rFonts w:ascii="Calibri" w:hAnsi="Calibri" w:cs="Calibri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</w:t>
            </w:r>
            <w:r w:rsidR="006E49F4" w:rsidRPr="00685F2B">
              <w:rPr>
                <w:rFonts w:ascii="Calibri" w:hAnsi="Calibri" w:cs="Calibri"/>
                <w:spacing w:val="-4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 55 anos/mulher);</w:t>
            </w:r>
          </w:p>
          <w:p w:rsidR="006E49F4" w:rsidRPr="00685F2B" w:rsidRDefault="008B7726" w:rsidP="008B7726">
            <w:pPr>
              <w:pStyle w:val="TableParagraph"/>
              <w:tabs>
                <w:tab w:val="left" w:pos="2127"/>
              </w:tabs>
              <w:spacing w:before="12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                                               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8B7726" w:rsidP="008B7726">
            <w:pPr>
              <w:pStyle w:val="TableParagraph"/>
              <w:tabs>
                <w:tab w:val="left" w:pos="2335"/>
              </w:tabs>
              <w:spacing w:before="15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                                                  </w:t>
            </w:r>
            <w:r w:rsidR="00F34FC3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 no serviço público (20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8B7726" w:rsidP="008B7726">
            <w:pPr>
              <w:pStyle w:val="TableParagraph"/>
              <w:tabs>
                <w:tab w:val="left" w:pos="2335"/>
              </w:tabs>
              <w:spacing w:before="15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                                              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 na carreira (10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8B7726" w:rsidP="008B7726">
            <w:pPr>
              <w:pStyle w:val="TableParagraph"/>
              <w:tabs>
                <w:tab w:val="left" w:pos="918"/>
              </w:tabs>
              <w:spacing w:before="15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                                               </w:t>
            </w:r>
            <w:r w:rsidR="00F34FC3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r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413C41" w:rsidRPr="00685F2B" w:rsidRDefault="008B7726" w:rsidP="008B7726">
            <w:pPr>
              <w:tabs>
                <w:tab w:val="left" w:pos="918"/>
              </w:tabs>
              <w:spacing w:after="120" w:line="240" w:lineRule="auto"/>
              <w:jc w:val="both"/>
              <w:rPr>
                <w:rFonts w:cs="Calibri"/>
                <w:spacing w:val="-10"/>
                <w:w w:val="105"/>
                <w:sz w:val="18"/>
                <w:szCs w:val="18"/>
              </w:rPr>
            </w:pPr>
            <w:r>
              <w:rPr>
                <w:rFonts w:cs="Calibri"/>
                <w:w w:val="105"/>
                <w:sz w:val="18"/>
                <w:szCs w:val="18"/>
              </w:rPr>
              <w:t xml:space="preserve">                                                  </w:t>
            </w:r>
            <w:r w:rsidR="00F34FC3" w:rsidRPr="00685F2B">
              <w:rPr>
                <w:rFonts w:cs="Calibri"/>
                <w:w w:val="105"/>
                <w:sz w:val="18"/>
                <w:szCs w:val="18"/>
              </w:rPr>
              <w:t xml:space="preserve">-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ingress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n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serviç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público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w w:val="105"/>
                <w:sz w:val="18"/>
                <w:szCs w:val="18"/>
              </w:rPr>
              <w:t>até</w:t>
            </w:r>
            <w:r w:rsidR="006E49F4" w:rsidRPr="00685F2B">
              <w:rPr>
                <w:rFonts w:cs="Calibri"/>
                <w:spacing w:val="-9"/>
                <w:w w:val="105"/>
                <w:sz w:val="18"/>
                <w:szCs w:val="18"/>
              </w:rPr>
              <w:t xml:space="preserve"> </w:t>
            </w:r>
            <w:r w:rsidR="006E49F4" w:rsidRPr="00685F2B">
              <w:rPr>
                <w:rFonts w:cs="Calibri"/>
                <w:spacing w:val="-10"/>
                <w:w w:val="105"/>
                <w:sz w:val="18"/>
                <w:szCs w:val="18"/>
              </w:rPr>
              <w:t>31/12/2003.</w:t>
            </w:r>
          </w:p>
          <w:p w:rsidR="009D37EF" w:rsidRPr="00685F2B" w:rsidRDefault="009D37EF" w:rsidP="003C3C79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cs="Calibri"/>
                <w:sz w:val="4"/>
                <w:szCs w:val="4"/>
              </w:rPr>
            </w:pPr>
          </w:p>
          <w:p w:rsidR="006E49F4" w:rsidRPr="00685F2B" w:rsidRDefault="00F34FC3" w:rsidP="00B12133">
            <w:pPr>
              <w:pStyle w:val="TableParagraph"/>
              <w:spacing w:after="12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685F2B"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[</w: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3B10D8" w:rsidRPr="00685F2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6E49F4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] Art. 3º da EC nº 47, de 2005</w:t>
            </w:r>
            <w:r w:rsidR="00107879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, combinado com o §1º do Art. 3º da E</w:t>
            </w:r>
            <w:r w:rsidR="001D5EFE" w:rsidRPr="00685F2B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</w:t>
            </w:r>
            <w:r w:rsidR="009E23FD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 nº 103, de 2019</w:t>
            </w:r>
          </w:p>
          <w:p w:rsidR="009D37EF" w:rsidRPr="00685F2B" w:rsidRDefault="006E49F4" w:rsidP="003C3C79">
            <w:pPr>
              <w:pStyle w:val="TableParagraph"/>
              <w:spacing w:before="17" w:line="252" w:lineRule="auto"/>
              <w:ind w:left="418" w:right="4495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posentadoria com cálculo de provento integral com paridade. </w:t>
            </w:r>
          </w:p>
          <w:p w:rsidR="006E49F4" w:rsidRPr="00685F2B" w:rsidRDefault="006E49F4" w:rsidP="0096463C">
            <w:pPr>
              <w:pStyle w:val="TableParagraph"/>
              <w:tabs>
                <w:tab w:val="left" w:pos="2268"/>
              </w:tabs>
              <w:spacing w:before="17" w:line="252" w:lineRule="auto"/>
              <w:ind w:left="418" w:right="29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685F2B">
              <w:rPr>
                <w:rFonts w:ascii="Calibri" w:hAnsi="Calibri" w:cs="Calibri"/>
                <w:sz w:val="18"/>
                <w:szCs w:val="18"/>
                <w:lang w:val="pt-BR"/>
              </w:rPr>
              <w:t>Requisitos necessários:</w:t>
            </w:r>
            <w:r w:rsidR="0096463C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="009D37EF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35</w:t>
            </w:r>
            <w:r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homem,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30</w:t>
            </w:r>
            <w:r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;</w:t>
            </w:r>
          </w:p>
          <w:p w:rsidR="006E49F4" w:rsidRPr="00685F2B" w:rsidRDefault="0096463C" w:rsidP="0096463C">
            <w:pPr>
              <w:pStyle w:val="TableParagraph"/>
              <w:tabs>
                <w:tab w:val="left" w:pos="918"/>
                <w:tab w:val="left" w:pos="2268"/>
              </w:tabs>
              <w:spacing w:before="14"/>
              <w:ind w:left="2127"/>
              <w:jc w:val="both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</w:t>
            </w:r>
            <w:r w:rsidR="009D37EF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 mínima (60 anos/homem, 55</w:t>
            </w:r>
            <w:r w:rsidR="006E49F4"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/mulher)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- 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igênci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a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dade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ínim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iminui</w:t>
            </w:r>
            <w:r w:rsidR="00AC2AA6" w:rsidRPr="00685F2B">
              <w:rPr>
                <w:rFonts w:ascii="Calibri" w:hAnsi="Calibri" w:cs="Calibri"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AC2AA6" w:rsidRPr="00685F2B">
              <w:rPr>
                <w:rFonts w:ascii="Calibri" w:hAnsi="Calibri" w:cs="Calibr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um</w:t>
            </w:r>
            <w:r w:rsidR="00AC2AA6" w:rsidRPr="00685F2B">
              <w:rPr>
                <w:rFonts w:ascii="Calibri" w:hAnsi="Calibri" w:cs="Calibri"/>
                <w:spacing w:val="-11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par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da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ontribuição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AC2AA6" w:rsidRPr="00685F2B">
              <w:rPr>
                <w:rFonts w:ascii="Calibri" w:hAnsi="Calibri" w:cs="Calibri"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xceder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o</w:t>
            </w:r>
            <w:r w:rsidR="00AC2AA6" w:rsidRPr="00685F2B">
              <w:rPr>
                <w:rFonts w:ascii="Calibri" w:hAnsi="Calibri" w:cs="Calibri"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AC2AA6" w:rsidRPr="00685F2B">
              <w:rPr>
                <w:rFonts w:ascii="Calibri" w:hAnsi="Calibri" w:cs="Calibri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="00AC2AA6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mínimo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;</w:t>
            </w:r>
          </w:p>
          <w:p w:rsidR="006E49F4" w:rsidRPr="00685F2B" w:rsidRDefault="0096463C" w:rsidP="0096463C">
            <w:pPr>
              <w:pStyle w:val="TableParagraph"/>
              <w:tabs>
                <w:tab w:val="left" w:pos="918"/>
              </w:tabs>
              <w:spacing w:before="15"/>
              <w:ind w:left="2127" w:hanging="75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 xml:space="preserve">   </w:t>
            </w:r>
            <w:r w:rsidR="009D37EF" w:rsidRPr="00685F2B">
              <w:rPr>
                <w:rFonts w:ascii="Calibri" w:hAnsi="Calibri" w:cs="Calibri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tempo no serviço público (25</w:t>
            </w:r>
            <w:r w:rsidR="006E49F4" w:rsidRPr="00685F2B">
              <w:rPr>
                <w:rFonts w:ascii="Calibri" w:hAnsi="Calibri" w:cs="Calibri"/>
                <w:spacing w:val="-20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6463C" w:rsidP="0096463C">
            <w:pPr>
              <w:pStyle w:val="TableParagraph"/>
              <w:tabs>
                <w:tab w:val="left" w:pos="1343"/>
                <w:tab w:val="left" w:pos="2268"/>
              </w:tabs>
              <w:spacing w:before="13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</w:t>
            </w:r>
            <w:r w:rsidR="009D37EF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 na carreira (15</w:t>
            </w:r>
            <w:r w:rsidR="006E49F4" w:rsidRPr="00685F2B">
              <w:rPr>
                <w:rFonts w:ascii="Calibri" w:hAnsi="Calibri" w:cs="Calibri"/>
                <w:spacing w:val="-2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6463C" w:rsidP="0096463C">
            <w:pPr>
              <w:pStyle w:val="TableParagraph"/>
              <w:tabs>
                <w:tab w:val="left" w:pos="776"/>
                <w:tab w:val="left" w:pos="2268"/>
              </w:tabs>
              <w:spacing w:before="14"/>
              <w:ind w:left="2052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  </w:t>
            </w:r>
            <w:r w:rsidR="009D37EF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temp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n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cargo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em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qu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se</w:t>
            </w:r>
            <w:r w:rsidR="006E49F4" w:rsidRPr="00685F2B">
              <w:rPr>
                <w:rFonts w:ascii="Calibri" w:hAnsi="Calibri" w:cs="Calibri"/>
                <w:spacing w:val="-10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der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</w:t>
            </w:r>
            <w:r w:rsidR="006E49F4" w:rsidRPr="00685F2B">
              <w:rPr>
                <w:rFonts w:ascii="Calibri" w:hAnsi="Calibri" w:cs="Calibri"/>
                <w:spacing w:val="-7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posentadoria</w:t>
            </w:r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(</w:t>
            </w:r>
            <w:proofErr w:type="gramStart"/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5</w:t>
            </w:r>
            <w:proofErr w:type="gramEnd"/>
            <w:r w:rsidR="006E49F4" w:rsidRPr="00685F2B">
              <w:rPr>
                <w:rFonts w:ascii="Calibri" w:hAnsi="Calibri" w:cs="Calibri"/>
                <w:spacing w:val="-8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anos);</w:t>
            </w:r>
          </w:p>
          <w:p w:rsidR="006E49F4" w:rsidRPr="00685F2B" w:rsidRDefault="0096463C" w:rsidP="0096463C">
            <w:pPr>
              <w:pStyle w:val="TableParagraph"/>
              <w:tabs>
                <w:tab w:val="left" w:pos="918"/>
                <w:tab w:val="left" w:pos="2268"/>
              </w:tabs>
              <w:spacing w:before="15"/>
              <w:ind w:left="2127"/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 </w:t>
            </w:r>
            <w:r w:rsidR="009D37EF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 xml:space="preserve">- </w:t>
            </w:r>
            <w:r w:rsidR="006E49F4" w:rsidRPr="00685F2B">
              <w:rPr>
                <w:rFonts w:ascii="Calibri" w:hAnsi="Calibri" w:cs="Calibri"/>
                <w:w w:val="105"/>
                <w:sz w:val="18"/>
                <w:szCs w:val="18"/>
                <w:lang w:val="pt-BR"/>
              </w:rPr>
              <w:t>ingresso no serviço público até</w:t>
            </w:r>
            <w:r w:rsidR="006E49F4" w:rsidRPr="00685F2B">
              <w:rPr>
                <w:rFonts w:ascii="Calibri" w:hAnsi="Calibri" w:cs="Calibri"/>
                <w:spacing w:val="-39"/>
                <w:w w:val="105"/>
                <w:sz w:val="18"/>
                <w:szCs w:val="18"/>
                <w:lang w:val="pt-BR"/>
              </w:rPr>
              <w:t xml:space="preserve"> </w:t>
            </w:r>
            <w:r w:rsidR="006E49F4" w:rsidRPr="00685F2B">
              <w:rPr>
                <w:rFonts w:ascii="Calibri" w:hAnsi="Calibri" w:cs="Calibri"/>
                <w:spacing w:val="-9"/>
                <w:w w:val="105"/>
                <w:sz w:val="18"/>
                <w:szCs w:val="18"/>
                <w:lang w:val="pt-BR"/>
              </w:rPr>
              <w:t>16/12/1998;</w:t>
            </w:r>
          </w:p>
          <w:p w:rsidR="00024A65" w:rsidRPr="00AC2AA6" w:rsidRDefault="00024A65" w:rsidP="003C3C79">
            <w:pPr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0DDD" w:rsidRPr="008D77FF" w:rsidTr="00F459E2">
        <w:trPr>
          <w:trHeight w:val="37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85F2B">
              <w:rPr>
                <w:rFonts w:asciiTheme="minorHAnsi" w:hAnsiTheme="minorHAnsi" w:cstheme="minorHAnsi"/>
                <w:b/>
              </w:rPr>
              <w:t>CHEFIA IMEDIATA</w:t>
            </w:r>
          </w:p>
        </w:tc>
      </w:tr>
      <w:tr w:rsidR="00E00DDD" w:rsidRPr="008D77FF" w:rsidTr="00F459E2">
        <w:trPr>
          <w:trHeight w:val="114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Ciente.</w:t>
            </w: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da Chefia Imediata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83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PLANEJAMENTO - 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prestação de conta de diária pendent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0DDD" w:rsidRPr="008D77FF" w:rsidTr="00F459E2">
        <w:trPr>
          <w:trHeight w:val="435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942343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TORIA</w:t>
            </w:r>
            <w:r w:rsidR="007E0B47"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ONTABILIDADE E FINANÇAS – DCF/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débitos inscritos na Dívida Ativa da União pela UFERSA e não possuí Suprimento de Fundos em aberto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8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436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ETOR DE PATRIMÔNIO / DIVISÃO DE MATERIAIS – DIMAT/PROAD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carga patrimonial sob sua responsabilidad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e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Carimbo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BLIOTECA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a) servidor(a) não possui itens do acervo sob sua responsabilidade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47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UPERINTENDÊNCIA DE TECNOLOGIA DA INFORMAÇÃO E COMUNICAÇÃO - SUTIC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equipamentos sob sua responsabilidade temporária, que foi realizada a devida exclusão do cadastro do(a) servidor(a) para acesso aos sistemas institucionais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01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GESTÃO DE PESSOAS - PROGEPE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C811E5">
            <w:pPr>
              <w:pStyle w:val="Corpodetex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entregou a esta Pró-Reitoria os seguintes itens: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) Crachá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Carteira de Identidade Funcional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lha de Frequência do(s) Mês(es) ___________________________________________________ </w:t>
            </w:r>
            <w:r w:rsidRPr="00685F2B">
              <w:rPr>
                <w:rFonts w:asciiTheme="minorHAnsi" w:hAnsiTheme="minorHAnsi" w:cstheme="minorHAnsi"/>
                <w:bCs/>
                <w:sz w:val="18"/>
                <w:szCs w:val="18"/>
              </w:rPr>
              <w:t>(se for o caso)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01E1" w:rsidRPr="00685F2B" w:rsidRDefault="005F01E1" w:rsidP="00132D38">
            <w:pPr>
              <w:pStyle w:val="Ttulo1"/>
              <w:spacing w:before="0" w:line="240" w:lineRule="auto"/>
              <w:ind w:left="67" w:right="290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bservações: ________________________________________________________________________________________________________________________________________________________________________________________</w:t>
            </w:r>
            <w:r w:rsidR="00DE32FE"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  <w:r w:rsidR="00132D38"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_______</w:t>
            </w:r>
          </w:p>
          <w:p w:rsidR="005F01E1" w:rsidRPr="00685F2B" w:rsidRDefault="005F01E1" w:rsidP="00302F92">
            <w:pPr>
              <w:pStyle w:val="Ttulo1"/>
              <w:spacing w:before="6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5F01E1" w:rsidRPr="00685F2B" w:rsidRDefault="005F01E1" w:rsidP="00C811E5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4F2A5F" w:rsidRPr="00685F2B" w:rsidRDefault="005F01E1" w:rsidP="00815693">
            <w:pPr>
              <w:pStyle w:val="Corpodetexto"/>
              <w:spacing w:after="240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302F92" w:rsidRDefault="00E00DDD" w:rsidP="003C3C79">
            <w:pPr>
              <w:spacing w:after="0" w:line="240" w:lineRule="auto"/>
              <w:ind w:firstLine="284"/>
              <w:rPr>
                <w:rFonts w:asciiTheme="minorHAnsi" w:hAnsiTheme="minorHAnsi" w:cstheme="minorHAnsi"/>
              </w:rPr>
            </w:pPr>
            <w:r w:rsidRPr="00302F92">
              <w:rPr>
                <w:rFonts w:asciiTheme="minorHAnsi" w:hAnsiTheme="minorHAnsi" w:cstheme="minorHAnsi"/>
                <w:b/>
              </w:rPr>
              <w:t>DECLARAÇÃO</w:t>
            </w:r>
          </w:p>
        </w:tc>
      </w:tr>
      <w:tr w:rsidR="00E00DDD" w:rsidRPr="008D77FF" w:rsidTr="0028735F">
        <w:trPr>
          <w:trHeight w:val="75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9" w:rsidRPr="00685F2B" w:rsidRDefault="005A1119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Declaro, para fins de concessão de aposentadoria voluntária, que em relação a:</w:t>
            </w:r>
          </w:p>
          <w:p w:rsidR="00AF233E" w:rsidRPr="00685F2B" w:rsidRDefault="00AF233E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1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Exercício de cargo, emprego ou função pública 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 acumulo cargo público, emprego público ou função públic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) Sim, acumulo outro cargo, emprego ou função pública de: </w:t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3E13B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3E13B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2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6704D9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P</w:t>
            </w:r>
            <w:r w:rsidR="00276764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roventos de 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Aposentadoria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Não percebo nenhuma aposentadori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Sim, percebo outra aposentadoria relativa ao cargo de:</w:t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3. </w:t>
            </w:r>
            <w:r w:rsidR="00E00DDD"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ébitos com o Erário</w:t>
            </w:r>
            <w:r w:rsidR="00E00DDD"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 sou devedor perante a Fazenda Nacional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459E2" w:rsidRPr="00685F2B" w:rsidRDefault="00F459E2" w:rsidP="00685F2B">
            <w:pPr>
              <w:spacing w:after="0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4. Contagem em dobro da licença-prêmio por assiduidade:</w:t>
            </w:r>
          </w:p>
          <w:p w:rsidR="00F459E2" w:rsidRPr="00685F2B" w:rsidRDefault="00F459E2" w:rsidP="00685F2B">
            <w:pPr>
              <w:pStyle w:val="TableParagraph"/>
              <w:spacing w:before="58" w:after="120" w:line="276" w:lineRule="auto"/>
              <w:ind w:left="209"/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Manifestação do servidor para contagem em dobro dos períodos não gozados: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Não computar os períodos de Licença-Prêmio para fins de contagem em dobro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:rsidR="00F459E2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Computar os períodos de Licença-Prêmio para fins de contagem em dobro, conforme a necessidade para fazer jus ao referido benefício da maneira mais vantajosa, estando ciente da impossibilidade de gozo futuro dos períodos eventualmente utilizados;</w:t>
            </w:r>
          </w:p>
          <w:p w:rsidR="00E914D1" w:rsidRDefault="00E914D1" w:rsidP="00E914D1">
            <w:pPr>
              <w:spacing w:after="0"/>
              <w:ind w:left="68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s períodos de Licença-Prêm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não gozad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am contados em dobro para fins de concessão de Abono de Permanência;</w:t>
            </w:r>
          </w:p>
          <w:p w:rsidR="00F34FC3" w:rsidRPr="00685F2B" w:rsidRDefault="00F459E2" w:rsidP="0028735F">
            <w:pPr>
              <w:spacing w:after="0"/>
              <w:ind w:lef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ão possuo ou não tenho direito à Licença-Prêmio. </w:t>
            </w:r>
          </w:p>
        </w:tc>
      </w:tr>
      <w:tr w:rsidR="00F459E2" w:rsidRPr="008D77FF" w:rsidTr="00F459E2">
        <w:trPr>
          <w:trHeight w:val="368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2" w:rsidRPr="00685F2B" w:rsidRDefault="00F459E2" w:rsidP="00F459E2">
            <w:pPr>
              <w:pStyle w:val="TableParagraph"/>
              <w:spacing w:before="58" w:line="252" w:lineRule="auto"/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claro ainda que ESTOU CIENTE de que omitir, em documento público, declaração que dele devia constar, ou nele inserir declaração falsa, com o fim de alterar a verdade sobre fato juridicamente relevante CONSTITUI CRIME, tipificado no art. 299 do Código Penal, sujeito à pena de reclusão, de um a cinco anos, e multa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Mossoró-RN, _____ de ________________________ de 20____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do (a) Servidor (a) 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Requerente/Declarante</w:t>
            </w:r>
          </w:p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</w:tr>
    </w:tbl>
    <w:p w:rsidR="00AF233E" w:rsidRDefault="00AF233E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</w:p>
    <w:p w:rsidR="005A1119" w:rsidRDefault="005A1119" w:rsidP="00F459E2">
      <w:pPr>
        <w:spacing w:after="12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tabs>
          <w:tab w:val="left" w:pos="142"/>
          <w:tab w:val="left" w:pos="284"/>
        </w:tabs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Arial"/>
          <w:sz w:val="18"/>
          <w:szCs w:val="18"/>
          <w:lang w:val="pt-BR"/>
        </w:rPr>
        <w:t>Preencher, imprimir e assinar o presente formulário</w:t>
      </w:r>
      <w:r w:rsidRPr="00F459E2">
        <w:rPr>
          <w:rFonts w:ascii="Cambria" w:hAnsi="Cambria" w:cs="Arial"/>
          <w:b/>
          <w:bCs/>
          <w:sz w:val="18"/>
          <w:szCs w:val="18"/>
          <w:lang w:val="pt-BR"/>
        </w:rPr>
        <w:t xml:space="preserve">; </w:t>
      </w:r>
    </w:p>
    <w:p w:rsidR="005A1119" w:rsidRPr="00F459E2" w:rsidRDefault="00FA2AAC" w:rsidP="00F459E2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mbria" w:hAnsi="Cambria" w:cs="Arial"/>
          <w:bCs/>
          <w:color w:val="FF0000"/>
          <w:sz w:val="18"/>
          <w:szCs w:val="18"/>
          <w:lang w:val="pt-BR"/>
        </w:rPr>
      </w:pPr>
      <w:r>
        <w:rPr>
          <w:rFonts w:ascii="Cambria" w:hAnsi="Cambria" w:cs="Arial"/>
          <w:bCs/>
          <w:color w:val="FF0000"/>
          <w:sz w:val="18"/>
          <w:szCs w:val="18"/>
          <w:lang w:val="pt-BR"/>
        </w:rPr>
        <w:t>Documentação (Original e cópia)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  <w:lang w:val="pt-BR"/>
        </w:rPr>
        <w:t xml:space="preserve">: 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arteira de Identidade, CPF, PIS/PASEP e Título de Eleitor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 xml:space="preserve">Comprovante de residência; 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 xml:space="preserve">Certidões de Tempo de Serviço (se houver tempo </w:t>
      </w:r>
      <w:r w:rsidR="00FA2AAC">
        <w:rPr>
          <w:rFonts w:ascii="Cambria" w:hAnsi="Cambria" w:cs="Arial"/>
          <w:bCs/>
          <w:color w:val="FF0000"/>
          <w:sz w:val="18"/>
          <w:szCs w:val="18"/>
        </w:rPr>
        <w:t xml:space="preserve">a ser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averbado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Última declaração do Imposto de Renda ou Declaração de Bens e Valores (Lei nº 3.164, de 1957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ertidão de Casamento (se for o caso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Certidão de Nascimento dos filhos (se menor de 21 anos);</w:t>
      </w:r>
    </w:p>
    <w:p w:rsidR="005A1119" w:rsidRPr="00F459E2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color w:val="FF0000"/>
          <w:sz w:val="18"/>
          <w:szCs w:val="18"/>
        </w:rPr>
      </w:pPr>
      <w:proofErr w:type="gramStart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(  </w:t>
      </w:r>
      <w:proofErr w:type="gramEnd"/>
      <w:r w:rsidRPr="00F459E2">
        <w:rPr>
          <w:rFonts w:ascii="Cambria" w:hAnsi="Cambria" w:cs="Arial"/>
          <w:bCs/>
          <w:color w:val="FF0000"/>
          <w:sz w:val="18"/>
          <w:szCs w:val="18"/>
        </w:rPr>
        <w:t xml:space="preserve">) </w:t>
      </w:r>
      <w:r w:rsidR="005A1119" w:rsidRPr="00F459E2">
        <w:rPr>
          <w:rFonts w:ascii="Cambria" w:hAnsi="Cambria" w:cs="Arial"/>
          <w:bCs/>
          <w:color w:val="FF0000"/>
          <w:sz w:val="18"/>
          <w:szCs w:val="18"/>
        </w:rPr>
        <w:t>Diploma ou Certificado, para comprovação da titulação (Se for o caso).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Helvetica"/>
          <w:sz w:val="18"/>
          <w:szCs w:val="18"/>
          <w:lang w:val="pt-BR"/>
        </w:rPr>
        <w:t xml:space="preserve">Entregar na SAP/DAP/PROGEPE ou na Unidade de Gestão de Pessoas do Campus em que esteja </w:t>
      </w:r>
      <w:proofErr w:type="gramStart"/>
      <w:r w:rsidRPr="00F459E2">
        <w:rPr>
          <w:rFonts w:ascii="Cambria" w:hAnsi="Cambria" w:cs="Helvetica"/>
          <w:sz w:val="18"/>
          <w:szCs w:val="18"/>
          <w:lang w:val="pt-BR"/>
        </w:rPr>
        <w:t>lotado(</w:t>
      </w:r>
      <w:proofErr w:type="gramEnd"/>
      <w:r w:rsidRPr="00F459E2">
        <w:rPr>
          <w:rFonts w:ascii="Cambria" w:hAnsi="Cambria" w:cs="Helvetica"/>
          <w:sz w:val="18"/>
          <w:szCs w:val="18"/>
          <w:lang w:val="pt-BR"/>
        </w:rPr>
        <w:t>a).</w:t>
      </w:r>
    </w:p>
    <w:p w:rsidR="0035150F" w:rsidRDefault="0035150F"/>
    <w:sectPr w:rsidR="0035150F" w:rsidSect="002F3572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15"/>
    <w:multiLevelType w:val="hybridMultilevel"/>
    <w:tmpl w:val="2ECCB614"/>
    <w:lvl w:ilvl="0" w:tplc="AD66CAD6">
      <w:start w:val="6"/>
      <w:numFmt w:val="lowerLetter"/>
      <w:lvlText w:val="%1)"/>
      <w:lvlJc w:val="left"/>
      <w:pPr>
        <w:ind w:left="587" w:hanging="170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33024E42">
      <w:numFmt w:val="bullet"/>
      <w:lvlText w:val="•"/>
      <w:lvlJc w:val="left"/>
      <w:pPr>
        <w:ind w:left="1598" w:hanging="170"/>
      </w:pPr>
      <w:rPr>
        <w:rFonts w:hint="default"/>
      </w:rPr>
    </w:lvl>
    <w:lvl w:ilvl="2" w:tplc="A1D637F4">
      <w:numFmt w:val="bullet"/>
      <w:lvlText w:val="•"/>
      <w:lvlJc w:val="left"/>
      <w:pPr>
        <w:ind w:left="2617" w:hanging="170"/>
      </w:pPr>
      <w:rPr>
        <w:rFonts w:hint="default"/>
      </w:rPr>
    </w:lvl>
    <w:lvl w:ilvl="3" w:tplc="FDE6F24A">
      <w:numFmt w:val="bullet"/>
      <w:lvlText w:val="•"/>
      <w:lvlJc w:val="left"/>
      <w:pPr>
        <w:ind w:left="3636" w:hanging="170"/>
      </w:pPr>
      <w:rPr>
        <w:rFonts w:hint="default"/>
      </w:rPr>
    </w:lvl>
    <w:lvl w:ilvl="4" w:tplc="BE32FD30">
      <w:numFmt w:val="bullet"/>
      <w:lvlText w:val="•"/>
      <w:lvlJc w:val="left"/>
      <w:pPr>
        <w:ind w:left="4655" w:hanging="170"/>
      </w:pPr>
      <w:rPr>
        <w:rFonts w:hint="default"/>
      </w:rPr>
    </w:lvl>
    <w:lvl w:ilvl="5" w:tplc="B4C8DE14">
      <w:numFmt w:val="bullet"/>
      <w:lvlText w:val="•"/>
      <w:lvlJc w:val="left"/>
      <w:pPr>
        <w:ind w:left="5674" w:hanging="170"/>
      </w:pPr>
      <w:rPr>
        <w:rFonts w:hint="default"/>
      </w:rPr>
    </w:lvl>
    <w:lvl w:ilvl="6" w:tplc="654EF2A6">
      <w:numFmt w:val="bullet"/>
      <w:lvlText w:val="•"/>
      <w:lvlJc w:val="left"/>
      <w:pPr>
        <w:ind w:left="6693" w:hanging="170"/>
      </w:pPr>
      <w:rPr>
        <w:rFonts w:hint="default"/>
      </w:rPr>
    </w:lvl>
    <w:lvl w:ilvl="7" w:tplc="4E240D7A">
      <w:numFmt w:val="bullet"/>
      <w:lvlText w:val="•"/>
      <w:lvlJc w:val="left"/>
      <w:pPr>
        <w:ind w:left="7712" w:hanging="170"/>
      </w:pPr>
      <w:rPr>
        <w:rFonts w:hint="default"/>
      </w:rPr>
    </w:lvl>
    <w:lvl w:ilvl="8" w:tplc="59D265E4">
      <w:numFmt w:val="bullet"/>
      <w:lvlText w:val="•"/>
      <w:lvlJc w:val="left"/>
      <w:pPr>
        <w:ind w:left="8731" w:hanging="170"/>
      </w:pPr>
      <w:rPr>
        <w:rFonts w:hint="default"/>
      </w:rPr>
    </w:lvl>
  </w:abstractNum>
  <w:abstractNum w:abstractNumId="1">
    <w:nsid w:val="17E71F5C"/>
    <w:multiLevelType w:val="hybridMultilevel"/>
    <w:tmpl w:val="873CAF9A"/>
    <w:lvl w:ilvl="0" w:tplc="5284F8E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17CFBC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7F78A7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87EF5FE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AB80F3EA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E2E62B24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4F26B33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3A72AA1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D6B09D02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2">
    <w:nsid w:val="1ACA5A90"/>
    <w:multiLevelType w:val="hybridMultilevel"/>
    <w:tmpl w:val="08308962"/>
    <w:lvl w:ilvl="0" w:tplc="D9AAFAC4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F756530E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B48E44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9CAA23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9F32B198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9C50347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51FC9EA4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73E022C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94424F54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3">
    <w:nsid w:val="24CD7EB5"/>
    <w:multiLevelType w:val="multilevel"/>
    <w:tmpl w:val="725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46784"/>
    <w:multiLevelType w:val="hybridMultilevel"/>
    <w:tmpl w:val="E0E415E4"/>
    <w:lvl w:ilvl="0" w:tplc="1CDA1B5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3164A7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2AB6DFDA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567C69C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70D2B536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6E5C19F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976C921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DA6C1A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C232889A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5">
    <w:nsid w:val="4E1949B2"/>
    <w:multiLevelType w:val="hybridMultilevel"/>
    <w:tmpl w:val="F3C808D2"/>
    <w:lvl w:ilvl="0" w:tplc="99BEAFAA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A21CA3AA">
      <w:start w:val="1"/>
      <w:numFmt w:val="lowerLetter"/>
      <w:lvlText w:val="%2)"/>
      <w:lvlJc w:val="left"/>
      <w:pPr>
        <w:ind w:left="568" w:hanging="246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2" w:tplc="4D6EF1DA">
      <w:numFmt w:val="bullet"/>
      <w:lvlText w:val="•"/>
      <w:lvlJc w:val="left"/>
      <w:pPr>
        <w:ind w:left="1747" w:hanging="246"/>
      </w:pPr>
      <w:rPr>
        <w:rFonts w:hint="default"/>
      </w:rPr>
    </w:lvl>
    <w:lvl w:ilvl="3" w:tplc="DBD4FF82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B59A4DBC">
      <w:numFmt w:val="bullet"/>
      <w:lvlText w:val="•"/>
      <w:lvlJc w:val="left"/>
      <w:pPr>
        <w:ind w:left="4003" w:hanging="246"/>
      </w:pPr>
      <w:rPr>
        <w:rFonts w:hint="default"/>
      </w:rPr>
    </w:lvl>
    <w:lvl w:ilvl="5" w:tplc="81645568">
      <w:numFmt w:val="bullet"/>
      <w:lvlText w:val="•"/>
      <w:lvlJc w:val="left"/>
      <w:pPr>
        <w:ind w:left="5130" w:hanging="246"/>
      </w:pPr>
      <w:rPr>
        <w:rFonts w:hint="default"/>
      </w:rPr>
    </w:lvl>
    <w:lvl w:ilvl="6" w:tplc="CB726570">
      <w:numFmt w:val="bullet"/>
      <w:lvlText w:val="•"/>
      <w:lvlJc w:val="left"/>
      <w:pPr>
        <w:ind w:left="6258" w:hanging="246"/>
      </w:pPr>
      <w:rPr>
        <w:rFonts w:hint="default"/>
      </w:rPr>
    </w:lvl>
    <w:lvl w:ilvl="7" w:tplc="04160FA4">
      <w:numFmt w:val="bullet"/>
      <w:lvlText w:val="•"/>
      <w:lvlJc w:val="left"/>
      <w:pPr>
        <w:ind w:left="7386" w:hanging="246"/>
      </w:pPr>
      <w:rPr>
        <w:rFonts w:hint="default"/>
      </w:rPr>
    </w:lvl>
    <w:lvl w:ilvl="8" w:tplc="838AA2AC">
      <w:numFmt w:val="bullet"/>
      <w:lvlText w:val="•"/>
      <w:lvlJc w:val="left"/>
      <w:pPr>
        <w:ind w:left="8513" w:hanging="246"/>
      </w:pPr>
      <w:rPr>
        <w:rFonts w:hint="default"/>
      </w:rPr>
    </w:lvl>
  </w:abstractNum>
  <w:abstractNum w:abstractNumId="6">
    <w:nsid w:val="518470D8"/>
    <w:multiLevelType w:val="hybridMultilevel"/>
    <w:tmpl w:val="AE381CB4"/>
    <w:lvl w:ilvl="0" w:tplc="343E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E685E"/>
    <w:multiLevelType w:val="hybridMultilevel"/>
    <w:tmpl w:val="21B6B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6484"/>
    <w:multiLevelType w:val="hybridMultilevel"/>
    <w:tmpl w:val="D31EC732"/>
    <w:lvl w:ilvl="0" w:tplc="8522D6A8">
      <w:start w:val="1"/>
      <w:numFmt w:val="lowerLetter"/>
      <w:lvlText w:val="%1)"/>
      <w:lvlJc w:val="left"/>
      <w:pPr>
        <w:ind w:left="871" w:hanging="305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9948F73A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FE605674">
      <w:numFmt w:val="bullet"/>
      <w:lvlText w:val="•"/>
      <w:lvlJc w:val="left"/>
      <w:pPr>
        <w:ind w:left="2857" w:hanging="305"/>
      </w:pPr>
      <w:rPr>
        <w:rFonts w:hint="default"/>
      </w:rPr>
    </w:lvl>
    <w:lvl w:ilvl="3" w:tplc="F1644DD0">
      <w:numFmt w:val="bullet"/>
      <w:lvlText w:val="•"/>
      <w:lvlJc w:val="left"/>
      <w:pPr>
        <w:ind w:left="3846" w:hanging="305"/>
      </w:pPr>
      <w:rPr>
        <w:rFonts w:hint="default"/>
      </w:rPr>
    </w:lvl>
    <w:lvl w:ilvl="4" w:tplc="86DC272C">
      <w:numFmt w:val="bullet"/>
      <w:lvlText w:val="•"/>
      <w:lvlJc w:val="left"/>
      <w:pPr>
        <w:ind w:left="4835" w:hanging="305"/>
      </w:pPr>
      <w:rPr>
        <w:rFonts w:hint="default"/>
      </w:rPr>
    </w:lvl>
    <w:lvl w:ilvl="5" w:tplc="1CE60666">
      <w:numFmt w:val="bullet"/>
      <w:lvlText w:val="•"/>
      <w:lvlJc w:val="left"/>
      <w:pPr>
        <w:ind w:left="5824" w:hanging="305"/>
      </w:pPr>
      <w:rPr>
        <w:rFonts w:hint="default"/>
      </w:rPr>
    </w:lvl>
    <w:lvl w:ilvl="6" w:tplc="F1B8AFB8">
      <w:numFmt w:val="bullet"/>
      <w:lvlText w:val="•"/>
      <w:lvlJc w:val="left"/>
      <w:pPr>
        <w:ind w:left="6813" w:hanging="305"/>
      </w:pPr>
      <w:rPr>
        <w:rFonts w:hint="default"/>
      </w:rPr>
    </w:lvl>
    <w:lvl w:ilvl="7" w:tplc="BC7C503C">
      <w:numFmt w:val="bullet"/>
      <w:lvlText w:val="•"/>
      <w:lvlJc w:val="left"/>
      <w:pPr>
        <w:ind w:left="7802" w:hanging="305"/>
      </w:pPr>
      <w:rPr>
        <w:rFonts w:hint="default"/>
      </w:rPr>
    </w:lvl>
    <w:lvl w:ilvl="8" w:tplc="66C4E4F2">
      <w:numFmt w:val="bullet"/>
      <w:lvlText w:val="•"/>
      <w:lvlJc w:val="left"/>
      <w:pPr>
        <w:ind w:left="8791" w:hanging="305"/>
      </w:pPr>
      <w:rPr>
        <w:rFonts w:hint="default"/>
      </w:rPr>
    </w:lvl>
  </w:abstractNum>
  <w:abstractNum w:abstractNumId="9">
    <w:nsid w:val="6B877836"/>
    <w:multiLevelType w:val="hybridMultilevel"/>
    <w:tmpl w:val="0734959C"/>
    <w:lvl w:ilvl="0" w:tplc="05A4CD60">
      <w:start w:val="1"/>
      <w:numFmt w:val="decimal"/>
      <w:lvlText w:val="%1."/>
      <w:lvlJc w:val="left"/>
      <w:pPr>
        <w:ind w:left="500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CE0F8FA">
      <w:start w:val="1"/>
      <w:numFmt w:val="decimal"/>
      <w:lvlText w:val="%2."/>
      <w:lvlJc w:val="left"/>
      <w:pPr>
        <w:ind w:left="797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1354C186">
      <w:numFmt w:val="bullet"/>
      <w:lvlText w:val="•"/>
      <w:lvlJc w:val="left"/>
      <w:pPr>
        <w:ind w:left="1958" w:hanging="221"/>
      </w:pPr>
      <w:rPr>
        <w:rFonts w:hint="default"/>
      </w:rPr>
    </w:lvl>
    <w:lvl w:ilvl="3" w:tplc="B186DF4C">
      <w:numFmt w:val="bullet"/>
      <w:lvlText w:val="•"/>
      <w:lvlJc w:val="left"/>
      <w:pPr>
        <w:ind w:left="3116" w:hanging="221"/>
      </w:pPr>
      <w:rPr>
        <w:rFonts w:hint="default"/>
      </w:rPr>
    </w:lvl>
    <w:lvl w:ilvl="4" w:tplc="F9782E1A">
      <w:numFmt w:val="bullet"/>
      <w:lvlText w:val="•"/>
      <w:lvlJc w:val="left"/>
      <w:pPr>
        <w:ind w:left="4275" w:hanging="221"/>
      </w:pPr>
      <w:rPr>
        <w:rFonts w:hint="default"/>
      </w:rPr>
    </w:lvl>
    <w:lvl w:ilvl="5" w:tplc="F410AA3A">
      <w:numFmt w:val="bullet"/>
      <w:lvlText w:val="•"/>
      <w:lvlJc w:val="left"/>
      <w:pPr>
        <w:ind w:left="5433" w:hanging="221"/>
      </w:pPr>
      <w:rPr>
        <w:rFonts w:hint="default"/>
      </w:rPr>
    </w:lvl>
    <w:lvl w:ilvl="6" w:tplc="E48A2FCE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54CA1BF4">
      <w:numFmt w:val="bullet"/>
      <w:lvlText w:val="•"/>
      <w:lvlJc w:val="left"/>
      <w:pPr>
        <w:ind w:left="7750" w:hanging="221"/>
      </w:pPr>
      <w:rPr>
        <w:rFonts w:hint="default"/>
      </w:rPr>
    </w:lvl>
    <w:lvl w:ilvl="8" w:tplc="E502FAFE">
      <w:numFmt w:val="bullet"/>
      <w:lvlText w:val="•"/>
      <w:lvlJc w:val="left"/>
      <w:pPr>
        <w:ind w:left="8909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cumentProtection w:edit="forms" w:enforcement="1" w:cryptProviderType="rsaFull" w:cryptAlgorithmClass="hash" w:cryptAlgorithmType="typeAny" w:cryptAlgorithmSid="4" w:cryptSpinCount="100000" w:hash="RI8Jn/t2LVeIz6ZIVUPsRT5Q9Qo=" w:salt="w5ccj4FFL6EB/tWxVEUv5w==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65"/>
    <w:rsid w:val="00024A65"/>
    <w:rsid w:val="000B5364"/>
    <w:rsid w:val="000D376D"/>
    <w:rsid w:val="00107879"/>
    <w:rsid w:val="00132D38"/>
    <w:rsid w:val="001A5EED"/>
    <w:rsid w:val="001A5F0F"/>
    <w:rsid w:val="001D5EFE"/>
    <w:rsid w:val="001E1CD6"/>
    <w:rsid w:val="001E4E9D"/>
    <w:rsid w:val="001F74A0"/>
    <w:rsid w:val="0021478A"/>
    <w:rsid w:val="0027578F"/>
    <w:rsid w:val="00276764"/>
    <w:rsid w:val="0028735F"/>
    <w:rsid w:val="00292850"/>
    <w:rsid w:val="002B18AC"/>
    <w:rsid w:val="002E0028"/>
    <w:rsid w:val="00302F92"/>
    <w:rsid w:val="0033207E"/>
    <w:rsid w:val="0035150F"/>
    <w:rsid w:val="003B10D8"/>
    <w:rsid w:val="003C3C79"/>
    <w:rsid w:val="003D41CA"/>
    <w:rsid w:val="003E13B0"/>
    <w:rsid w:val="003F054C"/>
    <w:rsid w:val="003F3882"/>
    <w:rsid w:val="00413C41"/>
    <w:rsid w:val="004166E0"/>
    <w:rsid w:val="00436098"/>
    <w:rsid w:val="004D7C4C"/>
    <w:rsid w:val="004F2A5F"/>
    <w:rsid w:val="00521150"/>
    <w:rsid w:val="00582233"/>
    <w:rsid w:val="00594547"/>
    <w:rsid w:val="005A1119"/>
    <w:rsid w:val="005A649B"/>
    <w:rsid w:val="005F01E1"/>
    <w:rsid w:val="006704D9"/>
    <w:rsid w:val="00685F2B"/>
    <w:rsid w:val="006A6114"/>
    <w:rsid w:val="006E49F4"/>
    <w:rsid w:val="006E6748"/>
    <w:rsid w:val="00781887"/>
    <w:rsid w:val="007A286B"/>
    <w:rsid w:val="007C4F74"/>
    <w:rsid w:val="007E0B47"/>
    <w:rsid w:val="00815693"/>
    <w:rsid w:val="008709D4"/>
    <w:rsid w:val="008B7726"/>
    <w:rsid w:val="00942343"/>
    <w:rsid w:val="009570B0"/>
    <w:rsid w:val="0096463C"/>
    <w:rsid w:val="0097250E"/>
    <w:rsid w:val="009D37EF"/>
    <w:rsid w:val="009E23FD"/>
    <w:rsid w:val="00A24700"/>
    <w:rsid w:val="00A25DEF"/>
    <w:rsid w:val="00A40D49"/>
    <w:rsid w:val="00AC2AA6"/>
    <w:rsid w:val="00AE3B75"/>
    <w:rsid w:val="00AF233E"/>
    <w:rsid w:val="00B12133"/>
    <w:rsid w:val="00B4117E"/>
    <w:rsid w:val="00B82085"/>
    <w:rsid w:val="00BC0982"/>
    <w:rsid w:val="00C6004B"/>
    <w:rsid w:val="00C701A4"/>
    <w:rsid w:val="00C74943"/>
    <w:rsid w:val="00C811E5"/>
    <w:rsid w:val="00C84994"/>
    <w:rsid w:val="00CC0F82"/>
    <w:rsid w:val="00CD45AC"/>
    <w:rsid w:val="00CE7AB6"/>
    <w:rsid w:val="00D12A7F"/>
    <w:rsid w:val="00D66400"/>
    <w:rsid w:val="00D72956"/>
    <w:rsid w:val="00D83B75"/>
    <w:rsid w:val="00DE32FE"/>
    <w:rsid w:val="00DE6214"/>
    <w:rsid w:val="00DF71E1"/>
    <w:rsid w:val="00E00DDD"/>
    <w:rsid w:val="00E055B9"/>
    <w:rsid w:val="00E1149C"/>
    <w:rsid w:val="00E15096"/>
    <w:rsid w:val="00E33E22"/>
    <w:rsid w:val="00E914D1"/>
    <w:rsid w:val="00E957B4"/>
    <w:rsid w:val="00F34FC3"/>
    <w:rsid w:val="00F459E2"/>
    <w:rsid w:val="00FA2AAC"/>
    <w:rsid w:val="00FB4A7A"/>
    <w:rsid w:val="00FC0111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1A6B-AD23-4DB3-BEC4-26B4B18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Elite705g3Mini</cp:lastModifiedBy>
  <cp:revision>7</cp:revision>
  <cp:lastPrinted>2019-11-19T20:32:00Z</cp:lastPrinted>
  <dcterms:created xsi:type="dcterms:W3CDTF">2023-07-10T13:18:00Z</dcterms:created>
  <dcterms:modified xsi:type="dcterms:W3CDTF">2023-07-10T14:28:00Z</dcterms:modified>
</cp:coreProperties>
</file>